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86B5" w14:textId="2A6F735E" w:rsidR="00A74F01" w:rsidRPr="00751D76" w:rsidRDefault="00173298" w:rsidP="00173298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3051CE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SWZ</w:t>
      </w:r>
      <w:bookmarkEnd w:id="0"/>
      <w:r w:rsidRPr="006D6243">
        <w:rPr>
          <w:rFonts w:ascii="Arial" w:hAnsi="Arial" w:cs="Arial"/>
          <w:b/>
        </w:rPr>
        <w:t xml:space="preserve"> </w:t>
      </w:r>
      <w:r w:rsidR="00A74F01" w:rsidRPr="00751D76">
        <w:rPr>
          <w:rFonts w:ascii="Arial" w:hAnsi="Arial" w:cs="Arial"/>
          <w:b/>
        </w:rPr>
        <w:t xml:space="preserve">- część </w:t>
      </w:r>
      <w:r w:rsidR="006A6620" w:rsidRPr="00751D76">
        <w:rPr>
          <w:rFonts w:ascii="Arial" w:hAnsi="Arial" w:cs="Arial"/>
          <w:b/>
        </w:rPr>
        <w:t>8</w:t>
      </w:r>
    </w:p>
    <w:p w14:paraId="5C42B06F" w14:textId="77777777" w:rsidR="00A74F01" w:rsidRPr="00751D76" w:rsidRDefault="00A74F01" w:rsidP="00173298">
      <w:pPr>
        <w:contextualSpacing/>
        <w:rPr>
          <w:rFonts w:ascii="Arial" w:hAnsi="Arial" w:cs="Arial"/>
          <w:b/>
        </w:rPr>
      </w:pPr>
    </w:p>
    <w:p w14:paraId="057774A2" w14:textId="77777777" w:rsidR="00A74F01" w:rsidRPr="00751D76" w:rsidRDefault="00A74F01" w:rsidP="00173298">
      <w:pPr>
        <w:contextualSpacing/>
        <w:jc w:val="center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 xml:space="preserve">Szczegółowy opis przedmiotu zamówienia </w:t>
      </w:r>
    </w:p>
    <w:p w14:paraId="52C22A51" w14:textId="77777777" w:rsidR="00A74F01" w:rsidRPr="00751D76" w:rsidRDefault="00A74F01" w:rsidP="00173298">
      <w:pPr>
        <w:contextualSpacing/>
        <w:jc w:val="center"/>
        <w:rPr>
          <w:rFonts w:ascii="Arial" w:hAnsi="Arial" w:cs="Arial"/>
          <w:b/>
        </w:rPr>
      </w:pPr>
    </w:p>
    <w:p w14:paraId="7DDE397E" w14:textId="63C0A70E" w:rsidR="006A6620" w:rsidRPr="00751D76" w:rsidRDefault="00A74F01" w:rsidP="007230BC">
      <w:pPr>
        <w:jc w:val="both"/>
        <w:rPr>
          <w:rFonts w:ascii="Arial" w:hAnsi="Arial" w:cs="Arial"/>
          <w:b/>
        </w:rPr>
      </w:pPr>
      <w:r w:rsidRPr="00751D76">
        <w:rPr>
          <w:rFonts w:ascii="Arial" w:hAnsi="Arial" w:cs="Arial"/>
        </w:rPr>
        <w:t xml:space="preserve">Część nr </w:t>
      </w:r>
      <w:r w:rsidR="006A6620" w:rsidRPr="00751D76">
        <w:rPr>
          <w:rFonts w:ascii="Arial" w:hAnsi="Arial" w:cs="Arial"/>
        </w:rPr>
        <w:t>8</w:t>
      </w:r>
      <w:r w:rsidRPr="00751D76">
        <w:rPr>
          <w:rFonts w:ascii="Arial" w:hAnsi="Arial" w:cs="Arial"/>
        </w:rPr>
        <w:t xml:space="preserve">: </w:t>
      </w:r>
      <w:r w:rsidR="006A6620" w:rsidRPr="00751D76">
        <w:rPr>
          <w:rFonts w:ascii="Arial" w:hAnsi="Arial" w:cs="Arial"/>
          <w:b/>
        </w:rPr>
        <w:t>WPŁYW ŚRODOWISKA, W KTÓRYM DZIECKO SIĘ WYCHOWUJE NA JEGO ROZWÓJ I WYCHOWANIE</w:t>
      </w:r>
    </w:p>
    <w:p w14:paraId="51508F55" w14:textId="77777777" w:rsidR="00B07C54" w:rsidRPr="00751D76" w:rsidRDefault="00B07C54" w:rsidP="00173298">
      <w:pPr>
        <w:keepNext/>
        <w:jc w:val="both"/>
        <w:outlineLvl w:val="0"/>
        <w:rPr>
          <w:rFonts w:ascii="Arial" w:hAnsi="Arial" w:cs="Arial"/>
          <w:b/>
          <w:lang w:val="x-none"/>
        </w:rPr>
      </w:pPr>
    </w:p>
    <w:p w14:paraId="1A9793C3" w14:textId="77777777" w:rsidR="00A74F01" w:rsidRPr="00751D76" w:rsidRDefault="00A74F01" w:rsidP="00173298">
      <w:pPr>
        <w:pStyle w:val="Nagwek1"/>
        <w:rPr>
          <w:rFonts w:cs="Arial"/>
          <w:b w:val="0"/>
          <w:sz w:val="20"/>
        </w:rPr>
      </w:pPr>
    </w:p>
    <w:p w14:paraId="59DB60CB" w14:textId="6BEF5F33" w:rsidR="00173298" w:rsidRDefault="00173298" w:rsidP="00173298">
      <w:pPr>
        <w:contextualSpacing/>
        <w:jc w:val="both"/>
        <w:rPr>
          <w:rFonts w:ascii="Arial" w:hAnsi="Arial" w:cs="Arial"/>
          <w:b/>
          <w:bCs/>
        </w:rPr>
      </w:pPr>
      <w:bookmarkStart w:id="1" w:name="_Hlk80351301"/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320AF0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>
        <w:rPr>
          <w:rFonts w:ascii="Arial" w:hAnsi="Arial" w:cs="Arial"/>
          <w:b/>
          <w:bCs/>
        </w:rPr>
        <w:t>.</w:t>
      </w:r>
    </w:p>
    <w:p w14:paraId="501D219D" w14:textId="77777777" w:rsidR="00173298" w:rsidRDefault="00173298" w:rsidP="00173298">
      <w:pPr>
        <w:contextualSpacing/>
        <w:jc w:val="both"/>
        <w:rPr>
          <w:rFonts w:ascii="Arial" w:hAnsi="Arial" w:cs="Arial"/>
          <w:b/>
          <w:bCs/>
        </w:rPr>
      </w:pPr>
    </w:p>
    <w:p w14:paraId="089F6406" w14:textId="5924064F" w:rsidR="00173298" w:rsidRDefault="00173298" w:rsidP="0017329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320AF0"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1"/>
    <w:p w14:paraId="1B54A75E" w14:textId="77777777" w:rsidR="00A74F01" w:rsidRPr="00751D76" w:rsidRDefault="00A74F01" w:rsidP="00173298">
      <w:pPr>
        <w:contextualSpacing/>
        <w:rPr>
          <w:rFonts w:ascii="Arial" w:hAnsi="Arial" w:cs="Arial"/>
          <w:b/>
        </w:rPr>
      </w:pPr>
    </w:p>
    <w:p w14:paraId="19A5815D" w14:textId="77777777" w:rsidR="00A74F01" w:rsidRPr="00751D76" w:rsidRDefault="00A74F01" w:rsidP="00173298">
      <w:pPr>
        <w:contextualSpacing/>
        <w:jc w:val="center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>Szkolenie dla kandydatów na rodziny zastępcze niezawodowe:</w:t>
      </w:r>
    </w:p>
    <w:p w14:paraId="7D6099CF" w14:textId="77777777" w:rsidR="00A74F01" w:rsidRPr="00751D76" w:rsidRDefault="00A74F01" w:rsidP="00173298">
      <w:pPr>
        <w:contextualSpacing/>
        <w:jc w:val="both"/>
        <w:rPr>
          <w:rFonts w:ascii="Arial" w:hAnsi="Arial" w:cs="Arial"/>
          <w:b/>
        </w:rPr>
      </w:pPr>
    </w:p>
    <w:p w14:paraId="7DF98FE8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>Cele realizacji:</w:t>
      </w:r>
    </w:p>
    <w:p w14:paraId="6A12C545" w14:textId="77777777" w:rsidR="006A6620" w:rsidRPr="00751D76" w:rsidRDefault="006A6620" w:rsidP="00173298">
      <w:pPr>
        <w:numPr>
          <w:ilvl w:val="0"/>
          <w:numId w:val="22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ukazanie wpływu środowiska, w którym dziecko się wychowuje na jego rozwój  i zachowanie,</w:t>
      </w:r>
    </w:p>
    <w:p w14:paraId="6D26C9FF" w14:textId="77777777" w:rsidR="006A6620" w:rsidRPr="00751D76" w:rsidRDefault="006A6620" w:rsidP="00173298">
      <w:pPr>
        <w:numPr>
          <w:ilvl w:val="0"/>
          <w:numId w:val="22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nabycie wiedzy na  temat postaw rodzicielskich sprzyjających rozwojowi dziecka i utrudniających bądź hamujących ten rozwój.</w:t>
      </w:r>
    </w:p>
    <w:p w14:paraId="042024FD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</w:p>
    <w:p w14:paraId="6037C05F" w14:textId="77777777" w:rsidR="00A74F01" w:rsidRPr="00751D76" w:rsidRDefault="00A74F01" w:rsidP="00173298">
      <w:pPr>
        <w:jc w:val="both"/>
        <w:rPr>
          <w:rFonts w:ascii="Arial" w:hAnsi="Arial" w:cs="Arial"/>
        </w:rPr>
      </w:pPr>
      <w:r w:rsidRPr="00751D76">
        <w:rPr>
          <w:rFonts w:ascii="Arial" w:hAnsi="Arial" w:cs="Arial"/>
          <w:b/>
        </w:rPr>
        <w:t xml:space="preserve">Metody realizacji: </w:t>
      </w:r>
      <w:r w:rsidR="006A6620" w:rsidRPr="00751D76">
        <w:rPr>
          <w:rFonts w:ascii="Arial" w:hAnsi="Arial" w:cs="Arial"/>
        </w:rPr>
        <w:t>wykład, ćwiczenia, dyskusja</w:t>
      </w:r>
      <w:r w:rsidRPr="00751D76">
        <w:rPr>
          <w:rFonts w:ascii="Arial" w:hAnsi="Arial" w:cs="Arial"/>
        </w:rPr>
        <w:t>.</w:t>
      </w:r>
    </w:p>
    <w:p w14:paraId="55DBDAC5" w14:textId="77777777" w:rsidR="00A74F01" w:rsidRPr="00751D76" w:rsidRDefault="00A74F01" w:rsidP="00173298">
      <w:pPr>
        <w:jc w:val="both"/>
        <w:rPr>
          <w:rFonts w:ascii="Arial" w:hAnsi="Arial" w:cs="Arial"/>
        </w:rPr>
      </w:pPr>
    </w:p>
    <w:p w14:paraId="6E64A4BC" w14:textId="2835171A" w:rsidR="00A74F01" w:rsidRPr="00751D76" w:rsidRDefault="00A74F01" w:rsidP="00173298">
      <w:pPr>
        <w:jc w:val="both"/>
        <w:rPr>
          <w:rFonts w:ascii="Arial" w:hAnsi="Arial" w:cs="Arial"/>
        </w:rPr>
      </w:pPr>
      <w:r w:rsidRPr="00751D76">
        <w:rPr>
          <w:rFonts w:ascii="Arial" w:hAnsi="Arial" w:cs="Arial"/>
          <w:b/>
        </w:rPr>
        <w:t>Czas trwania zajęć:</w:t>
      </w:r>
    </w:p>
    <w:p w14:paraId="42C4E439" w14:textId="319E2E91" w:rsidR="000D5AAD" w:rsidRDefault="000D5AAD" w:rsidP="000D5AAD">
      <w:pPr>
        <w:jc w:val="both"/>
        <w:rPr>
          <w:rFonts w:ascii="Arial" w:hAnsi="Arial" w:cs="Arial"/>
        </w:rPr>
      </w:pPr>
      <w:r w:rsidRPr="00062CDD">
        <w:rPr>
          <w:rFonts w:ascii="Arial" w:hAnsi="Arial" w:cs="Arial"/>
        </w:rPr>
        <w:t xml:space="preserve">Ilość grup: 2 </w:t>
      </w:r>
    </w:p>
    <w:p w14:paraId="167424D8" w14:textId="77777777" w:rsidR="000D5AAD" w:rsidRDefault="000D5AAD" w:rsidP="000D5A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</w:t>
      </w:r>
      <w:r w:rsidRPr="006D6243">
        <w:rPr>
          <w:rFonts w:ascii="Arial" w:hAnsi="Arial" w:cs="Arial"/>
        </w:rPr>
        <w:t>1 godz. lekcyjn</w:t>
      </w:r>
      <w:r>
        <w:rPr>
          <w:rFonts w:ascii="Arial" w:hAnsi="Arial" w:cs="Arial"/>
        </w:rPr>
        <w:t>a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00B6268C" w14:textId="77777777" w:rsidR="000D5AAD" w:rsidRPr="006D6243" w:rsidRDefault="000D5AAD" w:rsidP="000D5AAD">
      <w:pPr>
        <w:jc w:val="both"/>
        <w:rPr>
          <w:rFonts w:ascii="Arial" w:hAnsi="Arial" w:cs="Arial"/>
        </w:rPr>
      </w:pPr>
      <w:r w:rsidRPr="00062CDD">
        <w:rPr>
          <w:rFonts w:ascii="Arial" w:hAnsi="Arial" w:cs="Arial"/>
        </w:rPr>
        <w:t>tj.: max. 2 godz.</w:t>
      </w:r>
    </w:p>
    <w:p w14:paraId="2610B317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</w:p>
    <w:p w14:paraId="69B33752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>Merytoryczny przebieg zajęć:</w:t>
      </w:r>
    </w:p>
    <w:p w14:paraId="1B5E26F3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</w:p>
    <w:p w14:paraId="0608E9CF" w14:textId="77777777" w:rsidR="006A6620" w:rsidRPr="00751D76" w:rsidRDefault="006A6620" w:rsidP="00173298">
      <w:pPr>
        <w:numPr>
          <w:ilvl w:val="0"/>
          <w:numId w:val="23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 xml:space="preserve">Wykład na temat rodzaju środowisk mających wpływ na rozwój i zachowanie dziecka. </w:t>
      </w:r>
    </w:p>
    <w:p w14:paraId="1EFE6026" w14:textId="77777777" w:rsidR="006A6620" w:rsidRPr="00751D76" w:rsidRDefault="006A6620" w:rsidP="00173298">
      <w:pPr>
        <w:numPr>
          <w:ilvl w:val="0"/>
          <w:numId w:val="23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Przedstawienie i omówienie klasyfikacji postaw rodzicielskich i ich wpływu na dziecko.</w:t>
      </w:r>
    </w:p>
    <w:p w14:paraId="1FBB6341" w14:textId="77777777" w:rsidR="006A6620" w:rsidRPr="00751D76" w:rsidRDefault="006A6620" w:rsidP="00173298">
      <w:pPr>
        <w:numPr>
          <w:ilvl w:val="0"/>
          <w:numId w:val="23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Ćwiczenie zdań niedokończonych.</w:t>
      </w:r>
    </w:p>
    <w:p w14:paraId="72DB7918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krytyki to …  /uczy się potępiać/</w:t>
      </w:r>
    </w:p>
    <w:p w14:paraId="68C18EAB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doświadcza wrogości to …  /uczy się walczyć/</w:t>
      </w:r>
    </w:p>
    <w:p w14:paraId="648B2730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musi znosić kpiny to   …   /uczy się nieśmiałości/</w:t>
      </w:r>
    </w:p>
    <w:p w14:paraId="496B39F3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jest zawstydzane to   …  /uczy się poczucia winy/</w:t>
      </w:r>
    </w:p>
    <w:p w14:paraId="319AED21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tolerancji to  …   /uczy się być cierpliwym/</w:t>
      </w:r>
    </w:p>
    <w:p w14:paraId="1F87DA44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zachęty to   …   /uczy się ufności/</w:t>
      </w:r>
    </w:p>
    <w:p w14:paraId="39CD1CEC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jest akceptowane i chwalone to  …  /uczy się poczucia sprawiedliwości/</w:t>
      </w:r>
    </w:p>
    <w:p w14:paraId="0CDB68BF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poczuciu bezpieczeństwa … /uczy się ufności/</w:t>
      </w:r>
    </w:p>
    <w:p w14:paraId="584E2726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aprobaty to …  /uczy się  lubić siebie/</w:t>
      </w:r>
    </w:p>
    <w:p w14:paraId="4940CCBF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akceptacji i przyjaźni to … / uczy się tego jak znaleźć miłość w świecie/</w:t>
      </w:r>
    </w:p>
    <w:p w14:paraId="55FBA376" w14:textId="77777777" w:rsidR="006A6620" w:rsidRPr="00751D76" w:rsidRDefault="006A6620" w:rsidP="00173298">
      <w:pPr>
        <w:numPr>
          <w:ilvl w:val="0"/>
          <w:numId w:val="23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Podsumowanie i przemyślenia uczestników dotyczące omawianego tematu.</w:t>
      </w:r>
    </w:p>
    <w:p w14:paraId="31BACB2C" w14:textId="77777777" w:rsidR="00A73924" w:rsidRPr="00751D76" w:rsidRDefault="00A73924" w:rsidP="00173298">
      <w:pPr>
        <w:ind w:right="230"/>
        <w:jc w:val="both"/>
        <w:rPr>
          <w:rFonts w:ascii="Arial" w:hAnsi="Arial" w:cs="Arial"/>
          <w:b/>
        </w:rPr>
      </w:pPr>
    </w:p>
    <w:p w14:paraId="661120A3" w14:textId="77777777" w:rsidR="00110CF2" w:rsidRPr="00751D76" w:rsidRDefault="00110CF2" w:rsidP="00173298">
      <w:pPr>
        <w:ind w:right="230"/>
        <w:jc w:val="both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 xml:space="preserve">Forma zajęć: stacjonarna / zdalna </w:t>
      </w:r>
    </w:p>
    <w:p w14:paraId="3A1DFC42" w14:textId="77777777" w:rsidR="00A73924" w:rsidRPr="00751D76" w:rsidRDefault="00A73924" w:rsidP="00173298">
      <w:pPr>
        <w:ind w:right="230"/>
        <w:jc w:val="both"/>
        <w:rPr>
          <w:rFonts w:ascii="Arial" w:hAnsi="Arial" w:cs="Arial"/>
          <w:b/>
        </w:rPr>
      </w:pPr>
    </w:p>
    <w:p w14:paraId="2B635129" w14:textId="6A510AA6" w:rsidR="00C66451" w:rsidRPr="00751D76" w:rsidRDefault="00C51810" w:rsidP="00173298">
      <w:pPr>
        <w:ind w:right="230"/>
        <w:jc w:val="both"/>
        <w:rPr>
          <w:rFonts w:ascii="Arial" w:hAnsi="Arial" w:cs="Arial"/>
        </w:rPr>
      </w:pPr>
      <w:r w:rsidRPr="00751D76">
        <w:rPr>
          <w:rFonts w:ascii="Arial" w:hAnsi="Arial" w:cs="Arial"/>
          <w:b/>
        </w:rPr>
        <w:t xml:space="preserve">Planowana realizacja: </w:t>
      </w:r>
    </w:p>
    <w:p w14:paraId="1750A612" w14:textId="77777777" w:rsidR="00F53B20" w:rsidRPr="00F53B20" w:rsidRDefault="00F53B20" w:rsidP="00F53B20">
      <w:pPr>
        <w:jc w:val="both"/>
        <w:rPr>
          <w:rFonts w:ascii="Arial" w:hAnsi="Arial" w:cs="Arial"/>
          <w:sz w:val="24"/>
          <w:szCs w:val="24"/>
        </w:rPr>
      </w:pPr>
      <w:r w:rsidRPr="00F53B20">
        <w:rPr>
          <w:rFonts w:ascii="Arial" w:hAnsi="Arial" w:cs="Arial"/>
        </w:rPr>
        <w:t xml:space="preserve">Z uwzględnieniem aktualnie obowiązujących obostrzeń sanitarno-epidemiologicznych. </w:t>
      </w:r>
    </w:p>
    <w:p w14:paraId="0BFFC195" w14:textId="77777777" w:rsidR="00F53B20" w:rsidRPr="006D6243" w:rsidRDefault="00F53B20" w:rsidP="00F53B20">
      <w:pPr>
        <w:jc w:val="both"/>
        <w:rPr>
          <w:rFonts w:ascii="Arial" w:hAnsi="Arial" w:cs="Arial"/>
          <w:sz w:val="24"/>
          <w:szCs w:val="24"/>
        </w:rPr>
      </w:pPr>
      <w:r w:rsidRPr="00F53B20">
        <w:rPr>
          <w:rFonts w:ascii="Arial" w:hAnsi="Arial" w:cs="Arial"/>
        </w:rPr>
        <w:t>Termin wykonania dla 2 grup do 20.12.2021r. w szczegółowych terminach uzgodnionych z wykonawcą na etapie zawierania umowy.</w:t>
      </w:r>
    </w:p>
    <w:sectPr w:rsidR="00F53B20" w:rsidRPr="006D6243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9273" w14:textId="77777777" w:rsidR="00E06E9E" w:rsidRDefault="00E06E9E">
      <w:r>
        <w:separator/>
      </w:r>
    </w:p>
  </w:endnote>
  <w:endnote w:type="continuationSeparator" w:id="0">
    <w:p w14:paraId="7CAE2EDF" w14:textId="77777777" w:rsidR="00E06E9E" w:rsidRDefault="00E0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072A" w14:textId="77777777" w:rsidR="006A7D0F" w:rsidRDefault="000C6BA2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592A7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B67A" w14:textId="77777777" w:rsidR="00297C48" w:rsidRDefault="000C6BA2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7F8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61146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87A9" w14:textId="1ED1554F" w:rsidR="00173298" w:rsidRDefault="00173298" w:rsidP="00173298">
    <w:pPr>
      <w:pStyle w:val="Stopka"/>
      <w:jc w:val="center"/>
    </w:pPr>
    <w:r w:rsidRPr="00F27F8E">
      <w:rPr>
        <w:rFonts w:ascii="Calibri" w:eastAsia="Calibri" w:hAnsi="Calibri"/>
        <w:noProof/>
        <w:sz w:val="22"/>
        <w:szCs w:val="22"/>
      </w:rPr>
      <w:drawing>
        <wp:inline distT="0" distB="0" distL="0" distR="0" wp14:anchorId="5FC2754A" wp14:editId="421A7D90">
          <wp:extent cx="194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5573" w14:textId="77777777" w:rsidR="00E06E9E" w:rsidRDefault="00E06E9E">
      <w:r>
        <w:separator/>
      </w:r>
    </w:p>
  </w:footnote>
  <w:footnote w:type="continuationSeparator" w:id="0">
    <w:p w14:paraId="06A51859" w14:textId="77777777" w:rsidR="00E06E9E" w:rsidRDefault="00E0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4789" w14:textId="77777777" w:rsidR="003051CE" w:rsidRDefault="00305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D23A" w14:textId="77777777" w:rsidR="003051CE" w:rsidRDefault="003051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C6F8" w14:textId="42E683F5" w:rsidR="0002120A" w:rsidRDefault="0006071B" w:rsidP="003051CE">
    <w:pPr>
      <w:pStyle w:val="Nagwek"/>
      <w:jc w:val="center"/>
    </w:pPr>
    <w:r>
      <w:rPr>
        <w:noProof/>
      </w:rPr>
      <w:drawing>
        <wp:inline distT="0" distB="0" distL="0" distR="0" wp14:anchorId="6A8A7B99" wp14:editId="4F9F9995">
          <wp:extent cx="502983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E7B008" w14:textId="77777777" w:rsidR="00173298" w:rsidRDefault="00173298" w:rsidP="00173298">
    <w:pPr>
      <w:pStyle w:val="Nagwek"/>
      <w:rPr>
        <w:rFonts w:ascii="Arial" w:hAnsi="Arial" w:cs="Arial"/>
        <w:b/>
      </w:rPr>
    </w:pPr>
    <w:bookmarkStart w:id="2" w:name="_Hlk80350301"/>
  </w:p>
  <w:p w14:paraId="60A09246" w14:textId="2FCFEDEF" w:rsidR="00173298" w:rsidRDefault="00173298" w:rsidP="00173298">
    <w:pPr>
      <w:pStyle w:val="Nagwek"/>
      <w:rPr>
        <w:rFonts w:ascii="Arial" w:hAnsi="Arial" w:cs="Arial"/>
        <w:b/>
      </w:rPr>
    </w:pPr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</w:p>
  <w:bookmarkEnd w:id="2"/>
  <w:p w14:paraId="57410B2A" w14:textId="77777777" w:rsidR="00173298" w:rsidRPr="0006071B" w:rsidRDefault="00173298" w:rsidP="000607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FCE"/>
    <w:multiLevelType w:val="hybridMultilevel"/>
    <w:tmpl w:val="A5B4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C8F"/>
    <w:multiLevelType w:val="hybridMultilevel"/>
    <w:tmpl w:val="884AFB1E"/>
    <w:lvl w:ilvl="0" w:tplc="14C2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1D79"/>
    <w:multiLevelType w:val="hybridMultilevel"/>
    <w:tmpl w:val="7E64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7B21"/>
    <w:multiLevelType w:val="hybridMultilevel"/>
    <w:tmpl w:val="DBBC731E"/>
    <w:lvl w:ilvl="0" w:tplc="365E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7DC9"/>
    <w:multiLevelType w:val="hybridMultilevel"/>
    <w:tmpl w:val="9E464FB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394E"/>
    <w:multiLevelType w:val="hybridMultilevel"/>
    <w:tmpl w:val="3E02251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95F2010"/>
    <w:multiLevelType w:val="hybridMultilevel"/>
    <w:tmpl w:val="7EA4C54A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20E5"/>
    <w:multiLevelType w:val="hybridMultilevel"/>
    <w:tmpl w:val="4DF6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26C0"/>
    <w:multiLevelType w:val="hybridMultilevel"/>
    <w:tmpl w:val="7D1AC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B1381"/>
    <w:multiLevelType w:val="hybridMultilevel"/>
    <w:tmpl w:val="6520FB34"/>
    <w:lvl w:ilvl="0" w:tplc="AAE0CF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20CAB"/>
    <w:multiLevelType w:val="hybridMultilevel"/>
    <w:tmpl w:val="C660066E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5AAD"/>
    <w:multiLevelType w:val="hybridMultilevel"/>
    <w:tmpl w:val="D370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3AAB"/>
    <w:multiLevelType w:val="hybridMultilevel"/>
    <w:tmpl w:val="F732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C2CC1"/>
    <w:multiLevelType w:val="hybridMultilevel"/>
    <w:tmpl w:val="32985A22"/>
    <w:lvl w:ilvl="0" w:tplc="301AA7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B5A38"/>
    <w:multiLevelType w:val="hybridMultilevel"/>
    <w:tmpl w:val="D6AC1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F234D"/>
    <w:multiLevelType w:val="hybridMultilevel"/>
    <w:tmpl w:val="EEA4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9"/>
  </w:num>
  <w:num w:numId="5">
    <w:abstractNumId w:val="1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21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2"/>
  </w:num>
  <w:num w:numId="17">
    <w:abstractNumId w:val="0"/>
  </w:num>
  <w:num w:numId="18">
    <w:abstractNumId w:val="13"/>
  </w:num>
  <w:num w:numId="19">
    <w:abstractNumId w:val="3"/>
  </w:num>
  <w:num w:numId="20">
    <w:abstractNumId w:val="10"/>
  </w:num>
  <w:num w:numId="21">
    <w:abstractNumId w:val="7"/>
  </w:num>
  <w:num w:numId="22">
    <w:abstractNumId w:val="22"/>
  </w:num>
  <w:num w:numId="23">
    <w:abstractNumId w:val="23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071B"/>
    <w:rsid w:val="00062CDD"/>
    <w:rsid w:val="000679ED"/>
    <w:rsid w:val="000751B7"/>
    <w:rsid w:val="00081E9B"/>
    <w:rsid w:val="00082C18"/>
    <w:rsid w:val="00083D7B"/>
    <w:rsid w:val="0008443E"/>
    <w:rsid w:val="00085E8B"/>
    <w:rsid w:val="0009341A"/>
    <w:rsid w:val="00093FA9"/>
    <w:rsid w:val="00094360"/>
    <w:rsid w:val="000968F6"/>
    <w:rsid w:val="000975B3"/>
    <w:rsid w:val="000A0820"/>
    <w:rsid w:val="000A1E38"/>
    <w:rsid w:val="000B56CB"/>
    <w:rsid w:val="000C154D"/>
    <w:rsid w:val="000C3A3F"/>
    <w:rsid w:val="000C6BA2"/>
    <w:rsid w:val="000D3890"/>
    <w:rsid w:val="000D5AAD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0CF2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329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BA4"/>
    <w:rsid w:val="001E6F65"/>
    <w:rsid w:val="001F2155"/>
    <w:rsid w:val="001F4AD6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579A7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3616"/>
    <w:rsid w:val="002E61B5"/>
    <w:rsid w:val="0030067A"/>
    <w:rsid w:val="00304876"/>
    <w:rsid w:val="003051CE"/>
    <w:rsid w:val="003122DB"/>
    <w:rsid w:val="003152CE"/>
    <w:rsid w:val="0031589F"/>
    <w:rsid w:val="003168E6"/>
    <w:rsid w:val="00317B2D"/>
    <w:rsid w:val="00320AF0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75"/>
    <w:rsid w:val="003554AD"/>
    <w:rsid w:val="00370F10"/>
    <w:rsid w:val="00371C4F"/>
    <w:rsid w:val="00380043"/>
    <w:rsid w:val="003818EE"/>
    <w:rsid w:val="00382116"/>
    <w:rsid w:val="003925C7"/>
    <w:rsid w:val="00393D9D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6BC7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1CC1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363F6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6620"/>
    <w:rsid w:val="006A7D0F"/>
    <w:rsid w:val="006D0E81"/>
    <w:rsid w:val="006D312F"/>
    <w:rsid w:val="006E4AB8"/>
    <w:rsid w:val="006F5363"/>
    <w:rsid w:val="007149E0"/>
    <w:rsid w:val="00714CED"/>
    <w:rsid w:val="007228D7"/>
    <w:rsid w:val="007230BC"/>
    <w:rsid w:val="00723C3E"/>
    <w:rsid w:val="0073157F"/>
    <w:rsid w:val="00737903"/>
    <w:rsid w:val="00746BCA"/>
    <w:rsid w:val="00746D92"/>
    <w:rsid w:val="00751D76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3D77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CD5"/>
    <w:rsid w:val="00906B00"/>
    <w:rsid w:val="00922B75"/>
    <w:rsid w:val="0092614B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2A50"/>
    <w:rsid w:val="00A03A9A"/>
    <w:rsid w:val="00A07E4F"/>
    <w:rsid w:val="00A22F79"/>
    <w:rsid w:val="00A2402B"/>
    <w:rsid w:val="00A31D63"/>
    <w:rsid w:val="00A37229"/>
    <w:rsid w:val="00A37ADA"/>
    <w:rsid w:val="00A50642"/>
    <w:rsid w:val="00A524E5"/>
    <w:rsid w:val="00A54FB5"/>
    <w:rsid w:val="00A57E78"/>
    <w:rsid w:val="00A60907"/>
    <w:rsid w:val="00A60C38"/>
    <w:rsid w:val="00A67ACC"/>
    <w:rsid w:val="00A67E6F"/>
    <w:rsid w:val="00A73924"/>
    <w:rsid w:val="00A74F01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07C54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D62F6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32240"/>
    <w:rsid w:val="00C43040"/>
    <w:rsid w:val="00C43584"/>
    <w:rsid w:val="00C4506D"/>
    <w:rsid w:val="00C456F3"/>
    <w:rsid w:val="00C51810"/>
    <w:rsid w:val="00C54F0E"/>
    <w:rsid w:val="00C57857"/>
    <w:rsid w:val="00C610B8"/>
    <w:rsid w:val="00C66451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06E9E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2A1F"/>
    <w:rsid w:val="00E773BD"/>
    <w:rsid w:val="00E85000"/>
    <w:rsid w:val="00E86E5B"/>
    <w:rsid w:val="00E947FA"/>
    <w:rsid w:val="00EA5B75"/>
    <w:rsid w:val="00EB23D8"/>
    <w:rsid w:val="00EB7612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27F8E"/>
    <w:rsid w:val="00F323E7"/>
    <w:rsid w:val="00F32602"/>
    <w:rsid w:val="00F33224"/>
    <w:rsid w:val="00F37A35"/>
    <w:rsid w:val="00F436E2"/>
    <w:rsid w:val="00F451B6"/>
    <w:rsid w:val="00F53B20"/>
    <w:rsid w:val="00F54952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4:docId w14:val="042FA782"/>
  <w15:docId w15:val="{A817BB5F-96A2-4A4D-8107-EE534000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751F-565B-4A82-B36D-09B4A32E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Barbara Rokosz</cp:lastModifiedBy>
  <cp:revision>3</cp:revision>
  <cp:lastPrinted>2021-09-07T07:58:00Z</cp:lastPrinted>
  <dcterms:created xsi:type="dcterms:W3CDTF">2021-09-07T07:20:00Z</dcterms:created>
  <dcterms:modified xsi:type="dcterms:W3CDTF">2021-09-07T07:58:00Z</dcterms:modified>
</cp:coreProperties>
</file>